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55791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5E3234">
        <w:rPr>
          <w:rFonts w:ascii="Tahoma" w:hAnsi="Tahoma" w:cs="Tahoma"/>
          <w:b/>
          <w:color w:val="0070C0"/>
          <w:sz w:val="40"/>
          <w:szCs w:val="40"/>
        </w:rPr>
        <w:t>/05</w:t>
      </w:r>
      <w:r w:rsidR="00454B4E">
        <w:rPr>
          <w:rFonts w:ascii="Tahoma" w:hAnsi="Tahoma" w:cs="Tahoma"/>
          <w:b/>
          <w:color w:val="0070C0"/>
          <w:sz w:val="40"/>
          <w:szCs w:val="40"/>
        </w:rPr>
        <w:t xml:space="preserve"> RM </w:t>
      </w:r>
      <w:r w:rsidR="00E61959">
        <w:rPr>
          <w:rFonts w:ascii="Tahoma" w:hAnsi="Tahoma" w:cs="Tahoma"/>
          <w:b/>
          <w:color w:val="0070C0"/>
          <w:sz w:val="40"/>
          <w:szCs w:val="40"/>
        </w:rPr>
        <w:t>03372</w:t>
      </w:r>
    </w:p>
    <w:p w:rsidR="00557910" w:rsidRDefault="00557910" w:rsidP="0055791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57910" w:rsidRDefault="00557910" w:rsidP="0055791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57910" w:rsidRDefault="00557910" w:rsidP="0055791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557910" w:rsidRDefault="00557910" w:rsidP="0055791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57910" w:rsidRDefault="00557910" w:rsidP="0055791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557910" w:rsidRDefault="00557910" w:rsidP="0055791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57910" w:rsidRDefault="00557910" w:rsidP="0055791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57910" w:rsidSect="00557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9386C"/>
    <w:rsid w:val="001748CA"/>
    <w:rsid w:val="00201532"/>
    <w:rsid w:val="00454B4E"/>
    <w:rsid w:val="00514F1B"/>
    <w:rsid w:val="00557910"/>
    <w:rsid w:val="005E3234"/>
    <w:rsid w:val="00691304"/>
    <w:rsid w:val="006D7F0B"/>
    <w:rsid w:val="00795291"/>
    <w:rsid w:val="00853498"/>
    <w:rsid w:val="00A8092A"/>
    <w:rsid w:val="00AE26CB"/>
    <w:rsid w:val="00C30FB3"/>
    <w:rsid w:val="00C567B2"/>
    <w:rsid w:val="00E275B5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efdfe"/>
      <o:colormenu v:ext="edit" fillcolor="#cefd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558B-AED6-435E-9A19-1490E00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4</cp:lastModifiedBy>
  <cp:revision>10</cp:revision>
  <dcterms:created xsi:type="dcterms:W3CDTF">2017-04-24T10:25:00Z</dcterms:created>
  <dcterms:modified xsi:type="dcterms:W3CDTF">2017-05-26T13:48:00Z</dcterms:modified>
</cp:coreProperties>
</file>